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06"/>
        <w:gridCol w:w="3914"/>
      </w:tblGrid>
      <w:tr w:rsidR="00653AC3" w:rsidTr="008B1914">
        <w:trPr>
          <w:trHeight w:val="841"/>
        </w:trPr>
        <w:tc>
          <w:tcPr>
            <w:tcW w:w="5000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653AC3" w:rsidRPr="00B41C34" w:rsidRDefault="005F59B4" w:rsidP="00653AC3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地元のコラボちらし寿司</w:t>
            </w:r>
          </w:p>
        </w:tc>
      </w:tr>
      <w:tr w:rsidR="00653AC3" w:rsidTr="008B1914">
        <w:trPr>
          <w:trHeight w:val="750"/>
        </w:trPr>
        <w:tc>
          <w:tcPr>
            <w:tcW w:w="2756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016F96" w:rsidRPr="00B41C34" w:rsidRDefault="00016F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>
                  <wp:extent cx="2867025" cy="2190750"/>
                  <wp:effectExtent l="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4"/>
                          <a:stretch/>
                        </pic:blipFill>
                        <pic:spPr bwMode="auto">
                          <a:xfrm>
                            <a:off x="0" y="0"/>
                            <a:ext cx="2876132" cy="219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pct"/>
            <w:tcBorders>
              <w:top w:val="single" w:sz="12" w:space="0" w:color="1F497D" w:themeColor="text2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758D3" w:rsidRPr="005F59B4" w:rsidRDefault="00D758D3" w:rsidP="00B7693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59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展者名</w:t>
            </w:r>
          </w:p>
          <w:p w:rsidR="00D758D3" w:rsidRPr="00D758D3" w:rsidRDefault="005F59B4" w:rsidP="00B76933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59B4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すし広</w:t>
            </w:r>
          </w:p>
        </w:tc>
      </w:tr>
      <w:tr w:rsidR="00653AC3" w:rsidTr="008B1914">
        <w:trPr>
          <w:trHeight w:val="619"/>
        </w:trPr>
        <w:tc>
          <w:tcPr>
            <w:tcW w:w="2756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653AC3" w:rsidRPr="00B41C34" w:rsidRDefault="00653A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758D3" w:rsidRPr="008B1914" w:rsidRDefault="00653AC3" w:rsidP="005F59B4">
            <w:pPr>
              <w:jc w:val="center"/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</w:pPr>
            <w:r w:rsidRPr="008B1914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18"/>
                <w:szCs w:val="18"/>
                <w:fitText w:val="840" w:id="600657408"/>
              </w:rPr>
              <w:t>所在</w:t>
            </w:r>
            <w:r w:rsidRPr="008B191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840" w:id="600657408"/>
              </w:rPr>
              <w:t>地</w:t>
            </w:r>
          </w:p>
          <w:p w:rsidR="005F59B4" w:rsidRPr="005F59B4" w:rsidRDefault="005F59B4" w:rsidP="005F59B4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8B191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富田林市寿町3-4-1</w:t>
            </w:r>
          </w:p>
        </w:tc>
      </w:tr>
      <w:tr w:rsidR="00865E6D" w:rsidTr="008B1914">
        <w:trPr>
          <w:trHeight w:val="714"/>
        </w:trPr>
        <w:tc>
          <w:tcPr>
            <w:tcW w:w="2756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65E6D" w:rsidRPr="00B41C34" w:rsidRDefault="00865E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65E6D" w:rsidRPr="008B1914" w:rsidRDefault="00865E6D" w:rsidP="00B7693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8B191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電話番号</w:t>
            </w:r>
          </w:p>
          <w:p w:rsidR="00865E6D" w:rsidRPr="00B41C34" w:rsidRDefault="005F59B4" w:rsidP="00B7693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8B1914"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  <w:t>0721-34-0644</w:t>
            </w:r>
          </w:p>
        </w:tc>
      </w:tr>
      <w:tr w:rsidR="00653AC3" w:rsidTr="008B1914">
        <w:trPr>
          <w:trHeight w:val="1081"/>
        </w:trPr>
        <w:tc>
          <w:tcPr>
            <w:tcW w:w="2756" w:type="pct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653AC3" w:rsidRPr="00B41C34" w:rsidRDefault="00653A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5F59B4" w:rsidRDefault="008B1914" w:rsidP="005F59B4">
            <w:pPr>
              <w:spacing w:line="120" w:lineRule="auto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/>
              </w:rPr>
              <w:t>営業時間【月～土】</w:t>
            </w:r>
          </w:p>
          <w:p w:rsidR="008B1914" w:rsidRDefault="008B1914" w:rsidP="005F59B4">
            <w:pPr>
              <w:spacing w:line="120" w:lineRule="auto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8B19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：00～14：00・17：00～25：00</w:t>
            </w:r>
          </w:p>
          <w:p w:rsidR="008B1914" w:rsidRDefault="008B1914" w:rsidP="005F59B4">
            <w:pPr>
              <w:spacing w:line="120" w:lineRule="auto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日・祝祭日】</w:t>
            </w:r>
          </w:p>
          <w:p w:rsidR="008B1914" w:rsidRPr="008B1914" w:rsidRDefault="008B1914" w:rsidP="005F59B4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6：00～24：00</w:t>
            </w:r>
          </w:p>
        </w:tc>
      </w:tr>
      <w:tr w:rsidR="00B41C34" w:rsidTr="008B1914">
        <w:trPr>
          <w:trHeight w:val="8337"/>
        </w:trPr>
        <w:tc>
          <w:tcPr>
            <w:tcW w:w="5000" w:type="pct"/>
            <w:gridSpan w:val="2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65E6D" w:rsidRPr="006D2796" w:rsidRDefault="00B41C3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27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出展内容</w:t>
            </w:r>
          </w:p>
          <w:p w:rsidR="008B1914" w:rsidRDefault="0057091D" w:rsidP="008B191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6D27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8B19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しみたまごと地元のお米をつ</w:t>
            </w:r>
            <w:bookmarkStart w:id="0" w:name="_GoBack"/>
            <w:bookmarkEnd w:id="0"/>
            <w:r w:rsidR="008B19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ったコラボちらし寿司を試食していただけ</w:t>
            </w:r>
          </w:p>
          <w:p w:rsidR="008B1914" w:rsidRDefault="008B1914" w:rsidP="008B191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ます。</w:t>
            </w:r>
          </w:p>
          <w:p w:rsidR="008B1914" w:rsidRDefault="008B1914" w:rsidP="008B191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金剛山麓まつまさの</w:t>
            </w:r>
            <w:r w:rsidR="002B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おいしい椎茸の佃煮もはいってるよ！</w:t>
            </w:r>
          </w:p>
          <w:p w:rsidR="008B1914" w:rsidRDefault="008B1914" w:rsidP="008B191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2B7348" w:rsidRDefault="002B7348" w:rsidP="008B1914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2B73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すし広の事業内容とアピール！</w:t>
            </w:r>
          </w:p>
          <w:p w:rsidR="002B7348" w:rsidRDefault="002B7348" w:rsidP="008B191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元気な大将がおいしい料理を提供～♪</w:t>
            </w:r>
          </w:p>
          <w:p w:rsidR="002B7348" w:rsidRDefault="002B7348" w:rsidP="002B7348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一言ではいいあらわせないので下記のＵＲＬから検索してみてください！</w:t>
            </w:r>
          </w:p>
          <w:p w:rsidR="002B7348" w:rsidRDefault="002B7348" w:rsidP="002B7348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2B7348" w:rsidRPr="002B7348" w:rsidRDefault="002B7348" w:rsidP="002B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73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ＵＲ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hyperlink r:id="rId9" w:history="1">
              <w:r w:rsidRPr="002B7348">
                <w:rPr>
                  <w:rStyle w:val="a6"/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すし広のブログ</w:t>
              </w:r>
            </w:hyperlink>
          </w:p>
        </w:tc>
      </w:tr>
    </w:tbl>
    <w:p w:rsidR="00D91122" w:rsidRDefault="00D91122" w:rsidP="00D91122"/>
    <w:sectPr w:rsidR="00D911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B4" w:rsidRDefault="005F59B4" w:rsidP="005F59B4">
      <w:r>
        <w:separator/>
      </w:r>
    </w:p>
  </w:endnote>
  <w:endnote w:type="continuationSeparator" w:id="0">
    <w:p w:rsidR="005F59B4" w:rsidRDefault="005F59B4" w:rsidP="005F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B4" w:rsidRDefault="005F59B4" w:rsidP="005F59B4">
      <w:r>
        <w:separator/>
      </w:r>
    </w:p>
  </w:footnote>
  <w:footnote w:type="continuationSeparator" w:id="0">
    <w:p w:rsidR="005F59B4" w:rsidRDefault="005F59B4" w:rsidP="005F5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C3"/>
    <w:rsid w:val="00016F96"/>
    <w:rsid w:val="001C2DF2"/>
    <w:rsid w:val="002B7348"/>
    <w:rsid w:val="00340ACD"/>
    <w:rsid w:val="0057091D"/>
    <w:rsid w:val="005F59B4"/>
    <w:rsid w:val="00653AC3"/>
    <w:rsid w:val="006D2796"/>
    <w:rsid w:val="00865E6D"/>
    <w:rsid w:val="008B1914"/>
    <w:rsid w:val="00B40F32"/>
    <w:rsid w:val="00B41C34"/>
    <w:rsid w:val="00B64259"/>
    <w:rsid w:val="00B76933"/>
    <w:rsid w:val="00D758D3"/>
    <w:rsid w:val="00D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65E6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40F3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F5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59B4"/>
  </w:style>
  <w:style w:type="paragraph" w:styleId="aa">
    <w:name w:val="footer"/>
    <w:basedOn w:val="a"/>
    <w:link w:val="ab"/>
    <w:uiPriority w:val="99"/>
    <w:unhideWhenUsed/>
    <w:rsid w:val="005F59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5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65E6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40F3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F5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59B4"/>
  </w:style>
  <w:style w:type="paragraph" w:styleId="aa">
    <w:name w:val="footer"/>
    <w:basedOn w:val="a"/>
    <w:link w:val="ab"/>
    <w:uiPriority w:val="99"/>
    <w:unhideWhenUsed/>
    <w:rsid w:val="005F59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5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ushihiro.jugem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6CD7-304F-459E-AEDF-91747A68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4-03-25T12:26:00Z</cp:lastPrinted>
  <dcterms:created xsi:type="dcterms:W3CDTF">2014-03-30T13:10:00Z</dcterms:created>
  <dcterms:modified xsi:type="dcterms:W3CDTF">2014-03-30T16:36:00Z</dcterms:modified>
</cp:coreProperties>
</file>